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B0B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14935</wp:posOffset>
                </wp:positionV>
                <wp:extent cx="1206500" cy="2486025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10" w:rsidRPr="001C3600" w:rsidRDefault="00B94310" w:rsidP="00B94310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:rsidR="00B94310" w:rsidRPr="001C3600" w:rsidRDefault="00B94310" w:rsidP="00B94310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2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6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5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7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4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3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2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Ø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MR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9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8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0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1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1C3600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05pt;margin-top:9.05pt;width:95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mMgw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" stroked="f">
                <v:textbox>
                  <w:txbxContent>
                    <w:p w:rsidR="00B94310" w:rsidRPr="001C3600" w:rsidRDefault="00B94310" w:rsidP="00B94310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:rsidR="00B94310" w:rsidRPr="001C3600" w:rsidRDefault="00B94310" w:rsidP="00B94310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2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6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5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7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4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3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2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Ø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MR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9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8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0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1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1C3600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B0B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0325</wp:posOffset>
                </wp:positionV>
                <wp:extent cx="3376930" cy="3618865"/>
                <wp:effectExtent l="0" t="0" r="0" b="635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3618865"/>
                          <a:chOff x="2250" y="4881"/>
                          <a:chExt cx="5318" cy="5699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8068"/>
                            <a:ext cx="63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3E9" w:rsidRPr="00C64084" w:rsidRDefault="002F59CD" w:rsidP="00A343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535D84">
                                <w:rPr>
                                  <w:b/>
                                  <w:sz w:val="18"/>
                                </w:rPr>
                                <w:t>09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4881"/>
                            <a:ext cx="52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3E9" w:rsidRPr="00C64084" w:rsidRDefault="002F59CD" w:rsidP="00A343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3546" y="5941"/>
                            <a:ext cx="4022" cy="4639"/>
                            <a:chOff x="3546" y="5522"/>
                            <a:chExt cx="4022" cy="4639"/>
                          </a:xfrm>
                        </wpg:grpSpPr>
                        <wpg:grpSp>
                          <wpg:cNvPr id="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546" y="5522"/>
                              <a:ext cx="4022" cy="4639"/>
                              <a:chOff x="3546" y="5522"/>
                              <a:chExt cx="4022" cy="4639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2" y="5846"/>
                                <a:ext cx="3259" cy="4010"/>
                                <a:chOff x="2208" y="2944"/>
                                <a:chExt cx="5456" cy="6512"/>
                              </a:xfrm>
                            </wpg:grpSpPr>
                            <wps:wsp>
                              <wps:cNvPr id="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" y="2944"/>
                                  <a:ext cx="5456" cy="6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24" y="3344"/>
                                  <a:ext cx="4736" cy="5936"/>
                                  <a:chOff x="2624" y="3344"/>
                                  <a:chExt cx="4736" cy="5936"/>
                                </a:xfrm>
                              </wpg:grpSpPr>
                              <wps:wsp>
                                <wps:cNvPr id="10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2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3888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0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4720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6160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721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5248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633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742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2" y="833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0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8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0" y="5522"/>
                                <a:ext cx="243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Pr="00C64084" w:rsidRDefault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1           16    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1" y="9954"/>
                                <a:ext cx="133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8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6" y="6427"/>
                                <a:ext cx="262" cy="3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6" y="6939"/>
                                <a:ext cx="262" cy="2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" y="7649"/>
                              <a:ext cx="631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3E9" w:rsidRDefault="00A343E9" w:rsidP="00A343E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:rsidR="00A343E9" w:rsidRPr="00C64084" w:rsidRDefault="00A343E9" w:rsidP="00A343E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40" y="6800"/>
                              <a:ext cx="0" cy="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" y="6329"/>
                              <a:ext cx="6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3E9" w:rsidRPr="00A343E9" w:rsidRDefault="00A343E9" w:rsidP="00A343E9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A343E9">
                                  <w:rPr>
                                    <w:b/>
                                    <w:sz w:val="12"/>
                                  </w:rPr>
                                  <w:t>HC</w:t>
                                </w:r>
                              </w:p>
                              <w:p w:rsidR="00A343E9" w:rsidRPr="00A343E9" w:rsidRDefault="00A343E9" w:rsidP="00A343E9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A343E9">
                                  <w:rPr>
                                    <w:b/>
                                    <w:sz w:val="12"/>
                                  </w:rPr>
                                  <w:t>4040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84.2pt;margin-top:4.75pt;width:265.9pt;height:284.95pt;z-index:251658240" coordorigin="2250,4881" coordsize="5318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250;top:8068;width:6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343E9" w:rsidRPr="00C64084" w:rsidRDefault="002F59CD" w:rsidP="00A343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535D84">
                          <w:rPr>
                            <w:b/>
                            <w:sz w:val="18"/>
                          </w:rPr>
                          <w:t>09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0" o:spid="_x0000_s1029" type="#_x0000_t202" style="position:absolute;left:5350;top:4881;width:52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343E9" w:rsidRPr="00C64084" w:rsidRDefault="002F59CD" w:rsidP="00A343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group id="Group 34" o:spid="_x0000_s1030" style="position:absolute;left:3546;top:5941;width:4022;height:4639" coordorigin="3546,5522" coordsize="4022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8" o:spid="_x0000_s1031" style="position:absolute;left:3546;top:5522;width:4022;height:4639" coordorigin="3546,5522" coordsize="4022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3" o:spid="_x0000_s1032" style="position:absolute;left:3922;top:5846;width:3259;height:4010" coordorigin="2208,2944" coordsize="5456,6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21" o:spid="_x0000_s1033" style="position:absolute;left:2208;top:2944;width:5456;height:6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group id="Group 22" o:spid="_x0000_s1034" style="position:absolute;left:2624;top:3344;width:4736;height:5936" coordorigin="2624,3344" coordsize="4736,5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4" o:spid="_x0000_s1035" style="position:absolute;left:6192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5" o:spid="_x0000_s1036" style="position:absolute;left:4768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6" o:spid="_x0000_s1037" style="position:absolute;left:6912;top:3888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7" o:spid="_x0000_s1038" style="position:absolute;left:2624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8" o:spid="_x0000_s1039" style="position:absolute;left:3680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        <v:rect id="Rectangle 9" o:spid="_x0000_s1040" style="position:absolute;left:2624;top:4720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0" o:spid="_x0000_s1041" style="position:absolute;left:2624;top:6160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1" o:spid="_x0000_s1042" style="position:absolute;left:2624;top:721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3" o:spid="_x0000_s1043" style="position:absolute;left:6912;top:5248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4" o:spid="_x0000_s1044" style="position:absolute;left:6912;top:633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5" o:spid="_x0000_s1045" style="position:absolute;left:6912;top:742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16" o:spid="_x0000_s1046" style="position:absolute;left:6992;top:833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17" o:spid="_x0000_s1047" style="position:absolute;left:5920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18" o:spid="_x0000_s1048" style="position:absolute;left:4768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19" o:spid="_x0000_s1049" style="position:absolute;left:4048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20" o:spid="_x0000_s1050" style="position:absolute;left:2624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/v:group>
                    </v:group>
                    <v:shape id="Text Box 24" o:spid="_x0000_s1051" type="#_x0000_t202" style="position:absolute;left:4170;top:5522;width:24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C64084" w:rsidRPr="00C64084" w:rsidRDefault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1           16               15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5021;top:9954;width:13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C64084" w:rsidRP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8             9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7306;top:6427;width:26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4" type="#_x0000_t202" style="position:absolute;left:3546;top:6939;width:262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31" o:spid="_x0000_s1055" type="#_x0000_t202" style="position:absolute;left:5021;top:7649;width:63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<v:textbox style="mso-fit-shape-to-text:t" inset="0,0,0,0">
                      <w:txbxContent>
                        <w:p w:rsidR="00A343E9" w:rsidRDefault="00A343E9" w:rsidP="00A343E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:rsidR="00A343E9" w:rsidRPr="00C64084" w:rsidRDefault="00A343E9" w:rsidP="00A343E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56" type="#_x0000_t32" style="position:absolute;left:5240;top:6800;width:0;height: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<v:stroke endarrow="block"/>
                  </v:shape>
                  <v:shape id="Text Box 33" o:spid="_x0000_s1057" type="#_x0000_t202" style="position:absolute;left:4906;top:6329;width:6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Fs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F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343E9" w:rsidRPr="00A343E9" w:rsidRDefault="00A343E9" w:rsidP="00A343E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A343E9">
                            <w:rPr>
                              <w:b/>
                              <w:sz w:val="12"/>
                            </w:rPr>
                            <w:t>HC</w:t>
                          </w:r>
                        </w:p>
                        <w:p w:rsidR="00A343E9" w:rsidRPr="00A343E9" w:rsidRDefault="00A343E9" w:rsidP="00A343E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A343E9">
                            <w:rPr>
                              <w:b/>
                              <w:sz w:val="12"/>
                            </w:rPr>
                            <w:t>4040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B0BBB" w:rsidRDefault="001B0B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94310">
        <w:rPr>
          <w:b/>
          <w:sz w:val="24"/>
        </w:rPr>
        <w:t>Si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</w:t>
      </w:r>
      <w:r w:rsidR="00B94310">
        <w:rPr>
          <w:b/>
          <w:sz w:val="24"/>
        </w:rPr>
        <w:t>VCC (or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94310">
        <w:rPr>
          <w:b/>
          <w:sz w:val="24"/>
        </w:rPr>
        <w:t>HC4040G</w:t>
      </w:r>
    </w:p>
    <w:p w:rsidR="007B049C" w:rsidRPr="009C6DCC" w:rsidRDefault="007B04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Geometry: G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B94310">
        <w:rPr>
          <w:b/>
          <w:sz w:val="28"/>
          <w:szCs w:val="28"/>
        </w:rPr>
        <w:t>090</w:t>
      </w:r>
      <w:r w:rsidR="00020678" w:rsidRPr="00AC1120">
        <w:rPr>
          <w:b/>
          <w:sz w:val="28"/>
          <w:szCs w:val="28"/>
        </w:rPr>
        <w:t>” X .</w:t>
      </w:r>
      <w:r w:rsidR="00B94310">
        <w:rPr>
          <w:b/>
          <w:sz w:val="28"/>
          <w:szCs w:val="28"/>
        </w:rPr>
        <w:t>071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="00B9431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35D84">
        <w:rPr>
          <w:b/>
          <w:noProof/>
          <w:sz w:val="28"/>
          <w:szCs w:val="28"/>
        </w:rPr>
        <w:t>6/26/19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</w:t>
      </w:r>
      <w:proofErr w:type="gramStart"/>
      <w:r w:rsidRPr="00AC1120">
        <w:rPr>
          <w:b/>
          <w:sz w:val="28"/>
        </w:rPr>
        <w:t>:</w:t>
      </w:r>
      <w:r w:rsidR="00B94310">
        <w:rPr>
          <w:b/>
          <w:sz w:val="28"/>
        </w:rPr>
        <w:t>TEXAS</w:t>
      </w:r>
      <w:proofErr w:type="gramEnd"/>
      <w:r w:rsidR="00B94310">
        <w:rPr>
          <w:b/>
          <w:sz w:val="28"/>
        </w:rPr>
        <w:t xml:space="preserve"> INSTRUMENTS</w:t>
      </w:r>
      <w:r w:rsidR="00853DCE">
        <w:rPr>
          <w:b/>
          <w:sz w:val="28"/>
        </w:rPr>
        <w:t xml:space="preserve">       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94310">
        <w:rPr>
          <w:b/>
          <w:sz w:val="28"/>
        </w:rPr>
        <w:t>2</w:t>
      </w:r>
      <w:r w:rsidR="00853DCE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4310">
        <w:rPr>
          <w:b/>
          <w:sz w:val="28"/>
        </w:rPr>
        <w:t>54HC40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EB" w:rsidRDefault="00854DEB">
      <w:r>
        <w:separator/>
      </w:r>
    </w:p>
  </w:endnote>
  <w:endnote w:type="continuationSeparator" w:id="0">
    <w:p w:rsidR="00854DEB" w:rsidRDefault="0085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EB" w:rsidRDefault="00854DEB">
      <w:r>
        <w:separator/>
      </w:r>
    </w:p>
  </w:footnote>
  <w:footnote w:type="continuationSeparator" w:id="0">
    <w:p w:rsidR="00854DEB" w:rsidRDefault="0085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B0BB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FB64E5"/>
    <w:multiLevelType w:val="hybridMultilevel"/>
    <w:tmpl w:val="C58E72F8"/>
    <w:lvl w:ilvl="0" w:tplc="FE0478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B0BBB"/>
    <w:rsid w:val="001C4B6D"/>
    <w:rsid w:val="00205FD8"/>
    <w:rsid w:val="00227D8D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59CD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5D84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049C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54DE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11E19"/>
    <w:rsid w:val="00A15D2C"/>
    <w:rsid w:val="00A249A2"/>
    <w:rsid w:val="00A267B5"/>
    <w:rsid w:val="00A26B64"/>
    <w:rsid w:val="00A343E9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4310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084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B0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B0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1786-8A88-4BDC-8E97-6CCE63D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Gunderson</cp:lastModifiedBy>
  <cp:revision>4</cp:revision>
  <cp:lastPrinted>2013-05-24T18:31:00Z</cp:lastPrinted>
  <dcterms:created xsi:type="dcterms:W3CDTF">2016-03-02T20:18:00Z</dcterms:created>
  <dcterms:modified xsi:type="dcterms:W3CDTF">2019-06-26T15:35:00Z</dcterms:modified>
</cp:coreProperties>
</file>